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9D" w:rsidRPr="00E916C5" w:rsidRDefault="00E916C5" w:rsidP="00E916C5">
      <w:pPr>
        <w:spacing w:after="1" w:line="267" w:lineRule="auto"/>
        <w:ind w:left="41" w:firstLine="6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>ЗАДАЧА 1</w:t>
      </w: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. Определите срок окупаемости проектов А и В (с учетом и без учета фактора времени), чистый доход и чистый дисконтированный доход. Ставку дисконта принять равной 13%. </w:t>
      </w: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Сделайте выводы. </w:t>
      </w:r>
    </w:p>
    <w:p w:rsidR="00811F9D" w:rsidRPr="00E916C5" w:rsidRDefault="00E916C5" w:rsidP="00E916C5">
      <w:pPr>
        <w:spacing w:after="3"/>
        <w:ind w:left="5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11F9D" w:rsidRPr="00E916C5" w:rsidRDefault="00E916C5" w:rsidP="00E916C5">
      <w:pPr>
        <w:spacing w:after="0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>Проект А</w:t>
      </w: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TableGrid"/>
        <w:tblW w:w="8559" w:type="dxa"/>
        <w:tblInd w:w="0" w:type="dxa"/>
        <w:tblCellMar>
          <w:top w:w="16" w:type="dxa"/>
          <w:left w:w="111" w:type="dxa"/>
          <w:bottom w:w="0" w:type="dxa"/>
          <w:right w:w="102" w:type="dxa"/>
        </w:tblCellMar>
        <w:tblLook w:val="04A0" w:firstRow="1" w:lastRow="0" w:firstColumn="1" w:lastColumn="0" w:noHBand="0" w:noVBand="1"/>
      </w:tblPr>
      <w:tblGrid>
        <w:gridCol w:w="2520"/>
        <w:gridCol w:w="1271"/>
        <w:gridCol w:w="1574"/>
        <w:gridCol w:w="1574"/>
        <w:gridCol w:w="1620"/>
      </w:tblGrid>
      <w:tr w:rsidR="00811F9D" w:rsidRPr="00E916C5">
        <w:trPr>
          <w:trHeight w:val="64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ременной интервал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 </w:t>
            </w:r>
          </w:p>
        </w:tc>
      </w:tr>
      <w:tr w:rsidR="00811F9D" w:rsidRPr="00E916C5">
        <w:trPr>
          <w:trHeight w:val="646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вестиционные затраты, тыс. руб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 00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5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11F9D" w:rsidRPr="00E916C5">
        <w:trPr>
          <w:trHeight w:val="64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кущий доход от проекта, тыс. руб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7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500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00 </w:t>
            </w:r>
          </w:p>
        </w:tc>
      </w:tr>
      <w:tr w:rsidR="00811F9D" w:rsidRPr="00E916C5">
        <w:trPr>
          <w:trHeight w:val="645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эффициент дисконтирования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,885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,783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,693 </w:t>
            </w:r>
          </w:p>
        </w:tc>
      </w:tr>
      <w:tr w:rsidR="00811F9D" w:rsidRPr="00E916C5">
        <w:trPr>
          <w:trHeight w:val="96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исконтированный текущий доход, тыс. руб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62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9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08 </w:t>
            </w:r>
          </w:p>
        </w:tc>
      </w:tr>
      <w:tr w:rsidR="00811F9D" w:rsidRPr="00E916C5">
        <w:trPr>
          <w:trHeight w:val="84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умулятивный  денежный поток, тыс. руб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1 00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30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00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500 </w:t>
            </w:r>
          </w:p>
        </w:tc>
      </w:tr>
      <w:tr w:rsidR="00811F9D" w:rsidRPr="00E916C5">
        <w:trPr>
          <w:trHeight w:val="1280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мулятивный дисконтированный денежный поток от проекта, тыс. руб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1 000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1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380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20 </w:t>
            </w:r>
          </w:p>
        </w:tc>
      </w:tr>
    </w:tbl>
    <w:p w:rsidR="00811F9D" w:rsidRPr="00E916C5" w:rsidRDefault="00E916C5" w:rsidP="00E916C5">
      <w:pPr>
        <w:spacing w:after="2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1F9D" w:rsidRPr="00E916C5" w:rsidRDefault="00E916C5" w:rsidP="00E916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hAnsi="Times New Roman" w:cs="Times New Roman"/>
          <w:i/>
          <w:sz w:val="28"/>
          <w:szCs w:val="28"/>
        </w:rPr>
        <w:t xml:space="preserve">Проект Б </w:t>
      </w:r>
    </w:p>
    <w:tbl>
      <w:tblPr>
        <w:tblStyle w:val="TableGrid"/>
        <w:tblW w:w="9354" w:type="dxa"/>
        <w:tblInd w:w="0" w:type="dxa"/>
        <w:tblCellMar>
          <w:top w:w="16" w:type="dxa"/>
          <w:left w:w="111" w:type="dxa"/>
          <w:bottom w:w="0" w:type="dxa"/>
          <w:right w:w="45" w:type="dxa"/>
        </w:tblCellMar>
        <w:tblLook w:val="04A0" w:firstRow="1" w:lastRow="0" w:firstColumn="1" w:lastColumn="0" w:noHBand="0" w:noVBand="1"/>
      </w:tblPr>
      <w:tblGrid>
        <w:gridCol w:w="2463"/>
        <w:gridCol w:w="1360"/>
        <w:gridCol w:w="1623"/>
        <w:gridCol w:w="1818"/>
        <w:gridCol w:w="2090"/>
      </w:tblGrid>
      <w:tr w:rsidR="00811F9D" w:rsidRPr="00E916C5">
        <w:trPr>
          <w:trHeight w:val="33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ременной интервал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6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 </w:t>
            </w:r>
          </w:p>
        </w:tc>
      </w:tr>
      <w:tr w:rsidR="00811F9D" w:rsidRPr="00E916C5">
        <w:trPr>
          <w:trHeight w:val="64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вестиционные затраты, тыс. руб.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6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 000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1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1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11F9D" w:rsidRPr="00E916C5">
        <w:trPr>
          <w:trHeight w:val="64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кущий доход от проекта, тыс. руб.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00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700 </w:t>
            </w:r>
          </w:p>
        </w:tc>
      </w:tr>
      <w:tr w:rsidR="00811F9D" w:rsidRPr="00E916C5">
        <w:trPr>
          <w:trHeight w:val="645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эффициент дисконтирования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,855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,78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,693 </w:t>
            </w:r>
          </w:p>
        </w:tc>
      </w:tr>
      <w:tr w:rsidR="00811F9D" w:rsidRPr="00E916C5">
        <w:trPr>
          <w:trHeight w:val="961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дисконтированный текущий доход, тыс. руб.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66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9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85 </w:t>
            </w:r>
          </w:p>
        </w:tc>
      </w:tr>
      <w:tr w:rsidR="00811F9D" w:rsidRPr="00E916C5">
        <w:trPr>
          <w:trHeight w:val="84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мулятивный  денежный поток, тыс. руб.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6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1 000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700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2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500 </w:t>
            </w:r>
          </w:p>
        </w:tc>
      </w:tr>
      <w:tr w:rsidR="00811F9D" w:rsidRPr="00E916C5">
        <w:trPr>
          <w:trHeight w:val="1280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умулятивный дисконтированный денежный поток от проекта, тыс. руб.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6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1 000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734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34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43 </w:t>
            </w:r>
          </w:p>
        </w:tc>
      </w:tr>
    </w:tbl>
    <w:p w:rsidR="00811F9D" w:rsidRPr="00E916C5" w:rsidRDefault="00E916C5" w:rsidP="00E916C5">
      <w:pPr>
        <w:spacing w:after="209" w:line="268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hAnsi="Times New Roman" w:cs="Times New Roman"/>
          <w:i/>
          <w:sz w:val="28"/>
          <w:szCs w:val="28"/>
        </w:rPr>
        <w:t xml:space="preserve">Период окупаемости: </w:t>
      </w:r>
    </w:p>
    <w:p w:rsidR="00811F9D" w:rsidRPr="00E916C5" w:rsidRDefault="00E916C5" w:rsidP="00E916C5">
      <w:pPr>
        <w:spacing w:after="209" w:line="268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hAnsi="Times New Roman" w:cs="Times New Roman"/>
          <w:i/>
          <w:sz w:val="28"/>
          <w:szCs w:val="28"/>
        </w:rPr>
        <w:t xml:space="preserve">Ток(А)=1г + 300/500=1,6г </w:t>
      </w:r>
    </w:p>
    <w:p w:rsidR="00811F9D" w:rsidRPr="00E916C5" w:rsidRDefault="00E916C5" w:rsidP="00E916C5">
      <w:pPr>
        <w:spacing w:after="209" w:line="268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hAnsi="Times New Roman" w:cs="Times New Roman"/>
          <w:i/>
          <w:sz w:val="28"/>
          <w:szCs w:val="28"/>
        </w:rPr>
        <w:t xml:space="preserve">Ток(Б)=2г + 200/700= 2,3г </w:t>
      </w:r>
    </w:p>
    <w:p w:rsidR="00811F9D" w:rsidRPr="00E916C5" w:rsidRDefault="00E916C5" w:rsidP="00E916C5">
      <w:pPr>
        <w:spacing w:after="209" w:line="268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hAnsi="Times New Roman" w:cs="Times New Roman"/>
          <w:i/>
          <w:sz w:val="28"/>
          <w:szCs w:val="28"/>
        </w:rPr>
        <w:t xml:space="preserve">С учетом фактора времени: </w:t>
      </w:r>
    </w:p>
    <w:p w:rsidR="00811F9D" w:rsidRPr="00E916C5" w:rsidRDefault="00E916C5" w:rsidP="00E916C5">
      <w:pPr>
        <w:spacing w:after="209" w:line="268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hAnsi="Times New Roman" w:cs="Times New Roman"/>
          <w:i/>
          <w:sz w:val="28"/>
          <w:szCs w:val="28"/>
        </w:rPr>
        <w:t xml:space="preserve">Ток(А)=1г+ 380/392= 1,97г </w:t>
      </w:r>
    </w:p>
    <w:p w:rsidR="00811F9D" w:rsidRPr="00E916C5" w:rsidRDefault="00E916C5" w:rsidP="00E916C5">
      <w:pPr>
        <w:spacing w:after="209" w:line="268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hAnsi="Times New Roman" w:cs="Times New Roman"/>
          <w:i/>
          <w:sz w:val="28"/>
          <w:szCs w:val="28"/>
        </w:rPr>
        <w:t xml:space="preserve">Ток(Б)=2г+ 342/485= 2,7г </w:t>
      </w:r>
    </w:p>
    <w:p w:rsidR="00811F9D" w:rsidRPr="00E916C5" w:rsidRDefault="00E916C5" w:rsidP="00E916C5">
      <w:pPr>
        <w:spacing w:after="209" w:line="268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916C5">
        <w:rPr>
          <w:rFonts w:ascii="Times New Roman" w:hAnsi="Times New Roman" w:cs="Times New Roman"/>
          <w:i/>
          <w:sz w:val="28"/>
          <w:szCs w:val="28"/>
        </w:rPr>
        <w:t>ИДа</w:t>
      </w:r>
      <w:proofErr w:type="spellEnd"/>
      <w:r w:rsidRPr="00E916C5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E916C5">
        <w:rPr>
          <w:rFonts w:ascii="Times New Roman" w:hAnsi="Times New Roman" w:cs="Times New Roman"/>
          <w:i/>
          <w:sz w:val="28"/>
          <w:szCs w:val="28"/>
        </w:rPr>
        <w:t xml:space="preserve">(700+500+300)- 1000= 500т.р. </w:t>
      </w:r>
    </w:p>
    <w:p w:rsidR="00811F9D" w:rsidRPr="00E916C5" w:rsidRDefault="00E916C5" w:rsidP="00E916C5">
      <w:pPr>
        <w:spacing w:after="209" w:line="268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916C5">
        <w:rPr>
          <w:rFonts w:ascii="Times New Roman" w:hAnsi="Times New Roman" w:cs="Times New Roman"/>
          <w:i/>
          <w:sz w:val="28"/>
          <w:szCs w:val="28"/>
        </w:rPr>
        <w:t>ИДб</w:t>
      </w:r>
      <w:proofErr w:type="spellEnd"/>
      <w:r w:rsidRPr="00E916C5">
        <w:rPr>
          <w:rFonts w:ascii="Times New Roman" w:hAnsi="Times New Roman" w:cs="Times New Roman"/>
          <w:i/>
          <w:sz w:val="28"/>
          <w:szCs w:val="28"/>
        </w:rPr>
        <w:t xml:space="preserve">= (300+500+700)- 1000= 500т.р. </w:t>
      </w:r>
    </w:p>
    <w:p w:rsidR="00811F9D" w:rsidRPr="00E916C5" w:rsidRDefault="00E916C5" w:rsidP="00E916C5">
      <w:pPr>
        <w:spacing w:after="209" w:line="268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916C5">
        <w:rPr>
          <w:rFonts w:ascii="Times New Roman" w:hAnsi="Times New Roman" w:cs="Times New Roman"/>
          <w:i/>
          <w:sz w:val="28"/>
          <w:szCs w:val="28"/>
        </w:rPr>
        <w:t>ЧДДа</w:t>
      </w:r>
      <w:proofErr w:type="spellEnd"/>
      <w:r w:rsidRPr="00E916C5">
        <w:rPr>
          <w:rFonts w:ascii="Times New Roman" w:hAnsi="Times New Roman" w:cs="Times New Roman"/>
          <w:i/>
          <w:sz w:val="28"/>
          <w:szCs w:val="28"/>
        </w:rPr>
        <w:t xml:space="preserve">= (620+ 392+ 208)- 1000=220т.р. </w:t>
      </w:r>
    </w:p>
    <w:p w:rsidR="00811F9D" w:rsidRPr="00E916C5" w:rsidRDefault="00E916C5" w:rsidP="00E916C5">
      <w:pPr>
        <w:spacing w:after="209" w:line="268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916C5">
        <w:rPr>
          <w:rFonts w:ascii="Times New Roman" w:hAnsi="Times New Roman" w:cs="Times New Roman"/>
          <w:i/>
          <w:sz w:val="28"/>
          <w:szCs w:val="28"/>
        </w:rPr>
        <w:t>ЧДДб</w:t>
      </w:r>
      <w:proofErr w:type="spellEnd"/>
      <w:r w:rsidRPr="00E916C5">
        <w:rPr>
          <w:rFonts w:ascii="Times New Roman" w:hAnsi="Times New Roman" w:cs="Times New Roman"/>
          <w:i/>
          <w:sz w:val="28"/>
          <w:szCs w:val="28"/>
        </w:rPr>
        <w:t xml:space="preserve">= (266+392+485)-1000= 143т.р. </w:t>
      </w:r>
    </w:p>
    <w:p w:rsidR="00811F9D" w:rsidRPr="00E916C5" w:rsidRDefault="00E916C5" w:rsidP="00E916C5">
      <w:pPr>
        <w:spacing w:after="244" w:line="268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 w:rsidRPr="00E916C5">
        <w:rPr>
          <w:rFonts w:ascii="Times New Roman" w:hAnsi="Times New Roman" w:cs="Times New Roman"/>
          <w:i/>
          <w:sz w:val="28"/>
          <w:szCs w:val="28"/>
        </w:rPr>
        <w:t xml:space="preserve">Предпочтение следует отдать проекту А, так как срок окупаемости ниже, чем у проекта Б и у проекта А ЧЧД больше. </w:t>
      </w:r>
    </w:p>
    <w:p w:rsidR="00811F9D" w:rsidRPr="00E916C5" w:rsidRDefault="00E916C5" w:rsidP="00E916C5">
      <w:pPr>
        <w:spacing w:after="1" w:line="267" w:lineRule="auto"/>
        <w:ind w:left="41" w:firstLine="6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>ЗАДАЧА 2</w:t>
      </w: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>. Определите Эффективность проекта с использованием показателей срок окупаемости проекта (с учетом и без учета фактора времени), чистый доход и чистый дисконтированный доход. Ставку дисконта принять равной 9%. Будет ли проект эффективен при ставке</w:t>
      </w: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 дисконтирования 14%? </w:t>
      </w: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Сделайте выводы. </w:t>
      </w:r>
    </w:p>
    <w:p w:rsidR="00811F9D" w:rsidRPr="00E916C5" w:rsidRDefault="00E916C5" w:rsidP="00E916C5">
      <w:pPr>
        <w:spacing w:after="4"/>
        <w:ind w:left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11F9D" w:rsidRPr="00E916C5" w:rsidRDefault="00E916C5" w:rsidP="00E916C5">
      <w:pPr>
        <w:spacing w:after="0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Ставка 9% </w:t>
      </w:r>
    </w:p>
    <w:tbl>
      <w:tblPr>
        <w:tblStyle w:val="TableGrid"/>
        <w:tblW w:w="9369" w:type="dxa"/>
        <w:tblInd w:w="0" w:type="dxa"/>
        <w:tblCellMar>
          <w:top w:w="16" w:type="dxa"/>
          <w:left w:w="111" w:type="dxa"/>
          <w:bottom w:w="0" w:type="dxa"/>
          <w:right w:w="83" w:type="dxa"/>
        </w:tblCellMar>
        <w:tblLook w:val="04A0" w:firstRow="1" w:lastRow="0" w:firstColumn="1" w:lastColumn="0" w:noHBand="0" w:noVBand="1"/>
      </w:tblPr>
      <w:tblGrid>
        <w:gridCol w:w="3541"/>
        <w:gridCol w:w="1361"/>
        <w:gridCol w:w="1441"/>
        <w:gridCol w:w="1480"/>
        <w:gridCol w:w="1546"/>
      </w:tblGrid>
      <w:tr w:rsidR="00811F9D" w:rsidRPr="00E916C5">
        <w:trPr>
          <w:trHeight w:val="33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ременной интервал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 </w:t>
            </w:r>
          </w:p>
        </w:tc>
      </w:tr>
      <w:tr w:rsidR="00811F9D" w:rsidRPr="00E916C5">
        <w:trPr>
          <w:trHeight w:val="64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вестиционные затраты, тыс. руб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90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11F9D" w:rsidRPr="00E916C5">
        <w:trPr>
          <w:trHeight w:val="64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Текущий доход от проекта, тыс. руб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0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00 </w:t>
            </w:r>
          </w:p>
        </w:tc>
      </w:tr>
      <w:tr w:rsidR="00811F9D" w:rsidRPr="00E916C5">
        <w:trPr>
          <w:trHeight w:val="32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эффициент дисконтирования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,91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,842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,772 </w:t>
            </w:r>
          </w:p>
        </w:tc>
      </w:tr>
      <w:tr w:rsidR="00811F9D" w:rsidRPr="00E916C5">
        <w:trPr>
          <w:trHeight w:val="64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сконтированный текущий доход, тыс. руб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6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37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09 </w:t>
            </w:r>
          </w:p>
        </w:tc>
      </w:tr>
      <w:tr w:rsidR="00811F9D" w:rsidRPr="00E916C5">
        <w:trPr>
          <w:trHeight w:val="56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мулятивный  денежный поток, тыс. руб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90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5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10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00 </w:t>
            </w:r>
          </w:p>
        </w:tc>
      </w:tr>
      <w:tr w:rsidR="00811F9D" w:rsidRPr="00E916C5">
        <w:trPr>
          <w:trHeight w:val="96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мулятивный </w:t>
            </w:r>
          </w:p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сконтированный денежный поток, тыс. руб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900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533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196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right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13 </w:t>
            </w:r>
          </w:p>
        </w:tc>
        <w:bookmarkStart w:id="0" w:name="_GoBack"/>
        <w:bookmarkEnd w:id="0"/>
      </w:tr>
    </w:tbl>
    <w:p w:rsidR="00811F9D" w:rsidRPr="00E916C5" w:rsidRDefault="00E916C5" w:rsidP="00E916C5">
      <w:pPr>
        <w:spacing w:after="1" w:line="267" w:lineRule="auto"/>
        <w:ind w:left="51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 Ток = 2г+100/400=2,25г </w:t>
      </w:r>
    </w:p>
    <w:p w:rsidR="00811F9D" w:rsidRPr="00E916C5" w:rsidRDefault="00E916C5" w:rsidP="00E916C5">
      <w:pPr>
        <w:spacing w:after="0" w:line="278" w:lineRule="auto"/>
        <w:ind w:left="56" w:right="50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Ток=2 г+196/309=2,6г </w:t>
      </w: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ИД=400+400+400-900=300Т.Р. ЧДД= 300Т.Р. </w:t>
      </w:r>
    </w:p>
    <w:p w:rsidR="00811F9D" w:rsidRPr="00E916C5" w:rsidRDefault="00E916C5" w:rsidP="00E916C5">
      <w:pPr>
        <w:spacing w:after="24"/>
        <w:ind w:left="5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11F9D" w:rsidRPr="00E916C5" w:rsidRDefault="00E916C5" w:rsidP="00E916C5">
      <w:pPr>
        <w:spacing w:after="1" w:line="267" w:lineRule="auto"/>
        <w:ind w:left="51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Ставка 14% </w:t>
      </w:r>
    </w:p>
    <w:p w:rsidR="00811F9D" w:rsidRPr="00E916C5" w:rsidRDefault="00E916C5" w:rsidP="00E916C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TableGrid"/>
        <w:tblW w:w="9429" w:type="dxa"/>
        <w:tblInd w:w="0" w:type="dxa"/>
        <w:tblCellMar>
          <w:top w:w="16" w:type="dxa"/>
          <w:left w:w="111" w:type="dxa"/>
          <w:bottom w:w="0" w:type="dxa"/>
          <w:right w:w="183" w:type="dxa"/>
        </w:tblCellMar>
        <w:tblLook w:val="04A0" w:firstRow="1" w:lastRow="0" w:firstColumn="1" w:lastColumn="0" w:noHBand="0" w:noVBand="1"/>
      </w:tblPr>
      <w:tblGrid>
        <w:gridCol w:w="3151"/>
        <w:gridCol w:w="1511"/>
        <w:gridCol w:w="1651"/>
        <w:gridCol w:w="1420"/>
        <w:gridCol w:w="1696"/>
      </w:tblGrid>
      <w:tr w:rsidR="00811F9D" w:rsidRPr="00E916C5">
        <w:trPr>
          <w:trHeight w:val="32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ременной интервал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 </w:t>
            </w:r>
          </w:p>
        </w:tc>
      </w:tr>
      <w:tr w:rsidR="00811F9D" w:rsidRPr="00E916C5">
        <w:trPr>
          <w:trHeight w:val="64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вестиционные затраты, тыс. руб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900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1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13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1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11F9D" w:rsidRPr="00E916C5">
        <w:trPr>
          <w:trHeight w:val="64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кущий доход от проекта, тыс. руб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1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0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00 </w:t>
            </w:r>
          </w:p>
        </w:tc>
      </w:tr>
      <w:tr w:rsidR="00811F9D" w:rsidRPr="00E916C5">
        <w:trPr>
          <w:trHeight w:val="64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эффициент дисконтирования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1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,877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,769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,675 </w:t>
            </w:r>
          </w:p>
        </w:tc>
      </w:tr>
      <w:tr w:rsidR="00811F9D" w:rsidRPr="00E916C5">
        <w:trPr>
          <w:trHeight w:val="64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сконтированный текущий доход, тыс. руб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1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51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08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70 </w:t>
            </w:r>
          </w:p>
        </w:tc>
      </w:tr>
      <w:tr w:rsidR="00811F9D" w:rsidRPr="00E916C5">
        <w:trPr>
          <w:trHeight w:val="56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мулятивный  денежный поток, тыс. руб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900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500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10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00 </w:t>
            </w:r>
          </w:p>
        </w:tc>
      </w:tr>
      <w:tr w:rsidR="00811F9D" w:rsidRPr="00E916C5">
        <w:trPr>
          <w:trHeight w:val="96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мулятивный дисконтированный денежный поток, тыс. руб.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900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549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7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241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9D" w:rsidRPr="00E916C5" w:rsidRDefault="00E916C5" w:rsidP="00E916C5">
            <w:pPr>
              <w:spacing w:after="0"/>
              <w:ind w:left="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6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9 </w:t>
            </w:r>
          </w:p>
        </w:tc>
      </w:tr>
    </w:tbl>
    <w:p w:rsidR="00811F9D" w:rsidRPr="00E916C5" w:rsidRDefault="00E916C5" w:rsidP="00E916C5">
      <w:pPr>
        <w:spacing w:after="1" w:line="267" w:lineRule="auto"/>
        <w:ind w:left="51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 Ток=2,25г </w:t>
      </w:r>
    </w:p>
    <w:p w:rsidR="00811F9D" w:rsidRPr="00E916C5" w:rsidRDefault="00E916C5" w:rsidP="00E916C5">
      <w:pPr>
        <w:spacing w:after="1" w:line="267" w:lineRule="auto"/>
        <w:ind w:left="51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Ток=2г +241/270 =2,9г </w:t>
      </w:r>
    </w:p>
    <w:p w:rsidR="00811F9D" w:rsidRPr="00E916C5" w:rsidRDefault="00E916C5" w:rsidP="00E916C5">
      <w:pPr>
        <w:spacing w:after="1" w:line="267" w:lineRule="auto"/>
        <w:ind w:left="51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ИД=300т.р. </w:t>
      </w:r>
    </w:p>
    <w:p w:rsidR="00811F9D" w:rsidRPr="00E916C5" w:rsidRDefault="00E916C5" w:rsidP="00E916C5">
      <w:pPr>
        <w:spacing w:after="1" w:line="267" w:lineRule="auto"/>
        <w:ind w:left="51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t xml:space="preserve">ЧДД= 351+308+270- 900= 29т.р. </w:t>
      </w:r>
    </w:p>
    <w:p w:rsidR="00811F9D" w:rsidRPr="00E916C5" w:rsidRDefault="00E916C5" w:rsidP="00E916C5">
      <w:pPr>
        <w:spacing w:after="1" w:line="267" w:lineRule="auto"/>
        <w:ind w:left="51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6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ывод: Проект будет выгоднее при ставке 9%, т.к. ЧДД выше, а срок окупаемости ниже. </w:t>
      </w:r>
    </w:p>
    <w:sectPr w:rsidR="00811F9D" w:rsidRPr="00E916C5">
      <w:pgSz w:w="11905" w:h="16840"/>
      <w:pgMar w:top="1141" w:right="895" w:bottom="128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9D"/>
    <w:rsid w:val="00811F9D"/>
    <w:rsid w:val="00E9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C589"/>
  <w15:docId w15:val="{B4140BED-E534-4170-A513-DBF0A096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E3A8-7EBD-47D7-882C-36E39E2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юбинский Андрей Владиславович</dc:creator>
  <cp:keywords/>
  <cp:lastModifiedBy>Алина Габайдуллина</cp:lastModifiedBy>
  <cp:revision>2</cp:revision>
  <dcterms:created xsi:type="dcterms:W3CDTF">2020-10-09T09:48:00Z</dcterms:created>
  <dcterms:modified xsi:type="dcterms:W3CDTF">2020-10-09T09:48:00Z</dcterms:modified>
</cp:coreProperties>
</file>